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AC82" w14:textId="0E70137C" w:rsidR="00CC28BF" w:rsidRDefault="005A3654" w:rsidP="00CC28BF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780DB1" wp14:editId="07FF31DD">
                <wp:simplePos x="0" y="0"/>
                <wp:positionH relativeFrom="page">
                  <wp:posOffset>205883</wp:posOffset>
                </wp:positionH>
                <wp:positionV relativeFrom="line">
                  <wp:posOffset>31544</wp:posOffset>
                </wp:positionV>
                <wp:extent cx="6918696" cy="457198"/>
                <wp:effectExtent l="0" t="0" r="0" b="635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696" cy="4571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7F55A9" w14:textId="67ADD5EA" w:rsidR="00CC28BF" w:rsidRDefault="00CC28BF" w:rsidP="00CC28BF">
                            <w:pPr>
                              <w:pStyle w:val="Body"/>
                              <w:ind w:left="426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</w:t>
                            </w:r>
                            <w:bookmarkStart w:id="0" w:name="_Hlk182320392"/>
                            <w:bookmarkEnd w:id="0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RDDULAIS TOWN</w:t>
                            </w:r>
                            <w:r w:rsidR="007523BD"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COUNCIL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80DB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16.2pt;margin-top:2.5pt;width:544.8pt;height:36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477F55A9" w14:textId="67ADD5EA" w:rsidR="00CC28BF" w:rsidRDefault="00CC28BF" w:rsidP="00CC28BF">
                      <w:pPr>
                        <w:pStyle w:val="Body"/>
                        <w:ind w:left="426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</w:t>
                      </w:r>
                      <w:bookmarkStart w:id="1" w:name="_Hlk182320392"/>
                      <w:bookmarkEnd w:id="1"/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ARDDULAIS TOWN</w:t>
                      </w:r>
                      <w:r w:rsidR="007523BD"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COUNCIL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1B22ACBA" w14:textId="3D00A556" w:rsidR="00CC28BF" w:rsidRDefault="00CC28BF" w:rsidP="00CC28BF">
      <w:pPr>
        <w:pStyle w:val="Body"/>
        <w:jc w:val="right"/>
        <w:rPr>
          <w:rFonts w:ascii="Arial" w:hAnsi="Arial"/>
          <w:sz w:val="22"/>
          <w:szCs w:val="22"/>
        </w:rPr>
      </w:pPr>
    </w:p>
    <w:p w14:paraId="1C492993" w14:textId="0F5F9E67" w:rsidR="00CC28BF" w:rsidRDefault="00C52A44" w:rsidP="00CC28BF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Book Antiqua" w:hAnsi="Book Antiqu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E2344EC" wp14:editId="624C90E9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1400810" cy="1304925"/>
            <wp:effectExtent l="0" t="0" r="8890" b="9525"/>
            <wp:wrapTight wrapText="bothSides">
              <wp:wrapPolygon edited="0">
                <wp:start x="0" y="0"/>
                <wp:lineTo x="0" y="21442"/>
                <wp:lineTo x="21443" y="21442"/>
                <wp:lineTo x="21443" y="0"/>
                <wp:lineTo x="0" y="0"/>
              </wp:wrapPolygon>
            </wp:wrapTight>
            <wp:docPr id="1073741826" name="officeArt object" descr="A logo with a bridge and a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A logo with a bridge and a house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F641B5" wp14:editId="6803D4A6">
                <wp:simplePos x="0" y="0"/>
                <wp:positionH relativeFrom="column">
                  <wp:posOffset>5080948</wp:posOffset>
                </wp:positionH>
                <wp:positionV relativeFrom="line">
                  <wp:posOffset>258015</wp:posOffset>
                </wp:positionV>
                <wp:extent cx="1600200" cy="1519556"/>
                <wp:effectExtent l="0" t="0" r="0" b="0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866270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487B2E1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38A311AD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62E9E8F8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429B6B1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5F68ABB2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8FB10B" w14:textId="2C65972D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01792 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1C87C39F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1F686F53" w14:textId="77777777" w:rsidR="00CC28BF" w:rsidRDefault="00CC28BF" w:rsidP="00CC28BF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41B5" id="_x0000_s1027" type="#_x0000_t202" alt="Text Box 5" style="position:absolute;left:0;text-align:left;margin-left:400.05pt;margin-top:20.3pt;width:126pt;height:119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" stroked="f" strokeweight="1pt">
                <v:stroke miterlimit="4"/>
                <v:textbox inset="1.27mm,1.27mm,1.27mm,1.27mm">
                  <w:txbxContent>
                    <w:p w14:paraId="12866270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487B2E1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38A311AD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62E9E8F8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429B6B1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5F68ABB2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D8FB10B" w14:textId="2C65972D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01792 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1C87C39F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1F686F53" w14:textId="77777777" w:rsidR="00CC28BF" w:rsidRDefault="00CC28BF" w:rsidP="00CC28BF">
                      <w:pPr>
                        <w:pStyle w:val="Body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824B8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96E932" wp14:editId="0DA7F6D6">
                <wp:simplePos x="0" y="0"/>
                <wp:positionH relativeFrom="page">
                  <wp:posOffset>535064</wp:posOffset>
                </wp:positionH>
                <wp:positionV relativeFrom="line">
                  <wp:posOffset>244331</wp:posOffset>
                </wp:positionV>
                <wp:extent cx="1784877" cy="1485900"/>
                <wp:effectExtent l="0" t="0" r="6350" b="0"/>
                <wp:wrapNone/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877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92E2D7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75152905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47D399A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1BB99639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39C4CF4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4E5127C4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6F7AE6" w14:textId="1594822F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: 0179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783</w:t>
                            </w:r>
                          </w:p>
                          <w:p w14:paraId="41CA8439" w14:textId="7440FD71" w:rsidR="00CC28BF" w:rsidRDefault="00CC28BF" w:rsidP="00CC28BF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 xml:space="preserve">n </w:t>
                            </w:r>
                            <w:r w:rsidR="00824B83"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E932" id="_x0000_s1028" type="#_x0000_t202" alt="Text Box 8" style="position:absolute;left:0;text-align:left;margin-left:42.15pt;margin-top:19.25pt;width:140.55pt;height:117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" stroked="f" strokeweight="1pt">
                <v:stroke miterlimit="4"/>
                <v:textbox inset="1.27mm,1.27mm,1.27mm,1.27mm">
                  <w:txbxContent>
                    <w:p w14:paraId="4392E2D7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75152905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47D399A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1BB99639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39C4CF4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4E5127C4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A6F7AE6" w14:textId="1594822F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: 0179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>03783</w:t>
                      </w:r>
                    </w:p>
                    <w:p w14:paraId="41CA8439" w14:textId="7440FD71" w:rsidR="00CC28BF" w:rsidRDefault="00CC28BF" w:rsidP="00CC28BF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 xml:space="preserve">n </w:t>
                      </w:r>
                      <w:r w:rsidR="00824B83"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ymudol: 07939 592168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bookmarkStart w:id="2" w:name="_Hlk182320397"/>
      <w:bookmarkEnd w:id="2"/>
    </w:p>
    <w:p w14:paraId="3DCCA340" w14:textId="62E10FB4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E9FA697" w14:textId="55D2D2B2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DC6CE9C" w14:textId="78FEC1AF" w:rsidR="00CC28BF" w:rsidRDefault="00CC28BF" w:rsidP="007523BD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EF13C45" w14:textId="7418E038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3BACAABF" w14:textId="77777777" w:rsidR="00CC28BF" w:rsidRDefault="00CC28BF" w:rsidP="00CC28BF">
      <w:pPr>
        <w:pStyle w:val="Body"/>
        <w:rPr>
          <w:rFonts w:ascii="Arial" w:eastAsia="Arial" w:hAnsi="Arial" w:cs="Arial"/>
          <w:sz w:val="20"/>
          <w:szCs w:val="20"/>
        </w:rPr>
      </w:pPr>
    </w:p>
    <w:p w14:paraId="6A1F4676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 xml:space="preserve">Email/Ebost: </w:t>
      </w:r>
      <w:hyperlink r:id="rId7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4CDF1E58" w14:textId="77777777" w:rsidR="00CC28BF" w:rsidRPr="0054487A" w:rsidRDefault="00CC28BF" w:rsidP="00CC28BF">
      <w:pPr>
        <w:pStyle w:val="Body"/>
        <w:jc w:val="center"/>
        <w:rPr>
          <w:rFonts w:ascii="Arial" w:eastAsia="Arial" w:hAnsi="Arial" w:cs="Arial"/>
          <w:color w:val="0000FF"/>
          <w:sz w:val="20"/>
          <w:szCs w:val="20"/>
          <w:u w:val="single" w:color="0000FF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269BEB04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4693B226" w14:textId="3FA8626D" w:rsidR="00CC28BF" w:rsidRDefault="00CC28BF" w:rsidP="00CC28BF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>Correspondence is welcomed in English or Welsh / Croesewir gohebiaeth yn Gymraeg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r w:rsidR="00E309AC">
        <w:rPr>
          <w:rFonts w:ascii="Arial" w:hAnsi="Arial"/>
          <w:i/>
          <w:iCs/>
          <w:sz w:val="16"/>
          <w:szCs w:val="16"/>
        </w:rPr>
        <w:t>Saesneg.</w:t>
      </w:r>
    </w:p>
    <w:p w14:paraId="2B263066" w14:textId="70C6B6C9" w:rsidR="00CC28BF" w:rsidRDefault="008E5F11" w:rsidP="00CC28B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25F3030" wp14:editId="29961D8F">
            <wp:extent cx="6644374" cy="45719"/>
            <wp:effectExtent l="0" t="0" r="0" b="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43699" cy="70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465043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02820FAE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52A04B12" w14:textId="33339B39" w:rsidR="00F06420" w:rsidRPr="004F414E" w:rsidRDefault="00F06420" w:rsidP="002A569E">
      <w:pPr>
        <w:pStyle w:val="Body"/>
        <w:ind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165EA2">
        <w:rPr>
          <w:rFonts w:ascii="Arial" w:hAnsi="Arial"/>
          <w:b/>
          <w:bCs/>
          <w:lang w:val="en-US"/>
        </w:rPr>
        <w:t>Estates</w:t>
      </w:r>
      <w:r w:rsidR="008C1EA5">
        <w:rPr>
          <w:rFonts w:ascii="Arial" w:hAnsi="Arial"/>
          <w:b/>
          <w:bCs/>
          <w:lang w:val="en-US"/>
        </w:rPr>
        <w:t xml:space="preserve"> and Environment</w:t>
      </w:r>
      <w:r>
        <w:rPr>
          <w:rFonts w:ascii="Arial" w:hAnsi="Arial"/>
          <w:b/>
          <w:bCs/>
          <w:lang w:val="en-US"/>
        </w:rPr>
        <w:t xml:space="preserve"> Committee Meeting</w:t>
      </w:r>
      <w:r>
        <w:rPr>
          <w:rFonts w:ascii="Arial" w:hAnsi="Arial"/>
          <w:lang w:val="en-US"/>
        </w:rPr>
        <w:t xml:space="preserve">, of Pontarddulais Town Council in the Council Chamber/Room 1, Mechanics Institute, 45 St Teilo Street, Pontarddulais on </w:t>
      </w:r>
      <w:r w:rsidR="008C65C0">
        <w:rPr>
          <w:rFonts w:ascii="Arial" w:hAnsi="Arial"/>
          <w:b/>
          <w:bCs/>
          <w:lang w:val="en-US"/>
        </w:rPr>
        <w:t>Wednesday 11</w:t>
      </w:r>
      <w:r w:rsidR="008C65C0" w:rsidRPr="008C65C0">
        <w:rPr>
          <w:rFonts w:ascii="Arial" w:hAnsi="Arial"/>
          <w:b/>
          <w:bCs/>
          <w:vertAlign w:val="superscript"/>
          <w:lang w:val="en-US"/>
        </w:rPr>
        <w:t>th</w:t>
      </w:r>
      <w:r w:rsidR="008C65C0">
        <w:rPr>
          <w:rFonts w:ascii="Arial" w:hAnsi="Arial"/>
          <w:b/>
          <w:bCs/>
          <w:lang w:val="en-US"/>
        </w:rPr>
        <w:t xml:space="preserve"> February</w:t>
      </w:r>
      <w:r w:rsidR="00EB0803">
        <w:rPr>
          <w:rFonts w:ascii="Arial" w:hAnsi="Arial"/>
          <w:b/>
          <w:bCs/>
          <w:lang w:val="en-US"/>
        </w:rPr>
        <w:t xml:space="preserve"> 2026 at 7pm.</w:t>
      </w:r>
    </w:p>
    <w:p w14:paraId="6A6CC89B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6A58D5B2" w14:textId="77777777" w:rsidR="00F06420" w:rsidRDefault="00F06420" w:rsidP="002A569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9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5A8D616D" w14:textId="4874B3EB" w:rsidR="00F06420" w:rsidRDefault="00EB0803" w:rsidP="0008190F">
      <w:pPr>
        <w:pStyle w:val="Body"/>
        <w:ind w:left="720"/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y</w:t>
      </w:r>
      <w:r w:rsidR="0008190F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8C65C0">
        <w:rPr>
          <w:rFonts w:ascii="Arial" w:hAnsi="Arial"/>
          <w:lang w:val="en-US"/>
        </w:rPr>
        <w:t>Tuesday 10</w:t>
      </w:r>
      <w:r w:rsidR="008C65C0" w:rsidRPr="008C65C0">
        <w:rPr>
          <w:rFonts w:ascii="Arial" w:hAnsi="Arial"/>
          <w:vertAlign w:val="superscript"/>
          <w:lang w:val="en-US"/>
        </w:rPr>
        <w:t>th</w:t>
      </w:r>
      <w:r w:rsidR="008C65C0">
        <w:rPr>
          <w:rFonts w:ascii="Arial" w:hAnsi="Arial"/>
          <w:lang w:val="en-US"/>
        </w:rPr>
        <w:t xml:space="preserve"> February</w:t>
      </w:r>
      <w:r>
        <w:rPr>
          <w:rFonts w:ascii="Arial" w:hAnsi="Arial"/>
          <w:lang w:val="en-US"/>
        </w:rPr>
        <w:t xml:space="preserve"> 2026</w:t>
      </w:r>
    </w:p>
    <w:p w14:paraId="40B35AB3" w14:textId="77777777" w:rsidR="0008190F" w:rsidRDefault="0008190F" w:rsidP="0008190F">
      <w:pPr>
        <w:pStyle w:val="Body"/>
        <w:ind w:left="720"/>
        <w:jc w:val="center"/>
        <w:rPr>
          <w:rFonts w:ascii="Arial" w:eastAsia="Arial" w:hAnsi="Arial" w:cs="Arial"/>
        </w:rPr>
      </w:pPr>
    </w:p>
    <w:p w14:paraId="7CDF6DA2" w14:textId="393AD29F" w:rsidR="00F06420" w:rsidRDefault="00F06420" w:rsidP="002A569E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 xml:space="preserve">Council meetings are recorded for </w:t>
      </w:r>
      <w:r w:rsidR="0008190F">
        <w:rPr>
          <w:rFonts w:ascii="Arial" w:hAnsi="Arial"/>
          <w:i/>
          <w:iCs/>
          <w:lang w:val="en-US"/>
        </w:rPr>
        <w:t>minute-taking</w:t>
      </w:r>
      <w:r>
        <w:rPr>
          <w:rFonts w:ascii="Arial" w:hAnsi="Arial"/>
          <w:i/>
          <w:iCs/>
          <w:lang w:val="en-US"/>
        </w:rPr>
        <w:t xml:space="preserve"> purposes and are deleted once minutes are agreed. </w:t>
      </w:r>
      <w:r w:rsidR="00BE011E">
        <w:rPr>
          <w:rFonts w:ascii="Arial" w:hAnsi="Arial"/>
          <w:i/>
          <w:iCs/>
          <w:lang w:val="en-US"/>
        </w:rPr>
        <w:t>Recording of the meeting by any other means is prohibited.</w:t>
      </w:r>
    </w:p>
    <w:p w14:paraId="227DD44B" w14:textId="77777777" w:rsidR="00F06420" w:rsidRDefault="00F06420" w:rsidP="002A569E">
      <w:pPr>
        <w:pStyle w:val="Body"/>
        <w:rPr>
          <w:rFonts w:ascii="Arial" w:hAnsi="Arial"/>
          <w:i/>
          <w:iCs/>
          <w:lang w:val="en-US"/>
        </w:rPr>
      </w:pPr>
    </w:p>
    <w:p w14:paraId="5045FF36" w14:textId="33725F6F" w:rsidR="00F06420" w:rsidRDefault="00C52A44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Apologies for Absence</w:t>
      </w:r>
    </w:p>
    <w:p w14:paraId="0BDB9787" w14:textId="7471ADE9" w:rsidR="00C52A44" w:rsidRDefault="00C52A44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Declarations of Interest</w:t>
      </w:r>
    </w:p>
    <w:p w14:paraId="285C9CC6" w14:textId="77777777" w:rsidR="00F06420" w:rsidRDefault="00F06420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3F72FD3" w14:textId="77777777" w:rsidR="00F06420" w:rsidRPr="00C57F4D" w:rsidRDefault="00F06420" w:rsidP="002A569E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</w:p>
    <w:p w14:paraId="3CF2679A" w14:textId="20AEF4FB" w:rsidR="00F06420" w:rsidRPr="001615B8" w:rsidRDefault="00F06420" w:rsidP="002A569E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A</w:t>
      </w:r>
      <w:r w:rsidR="001A21C4">
        <w:rPr>
          <w:rFonts w:ascii="Arial" w:hAnsi="Arial"/>
          <w:b/>
          <w:bCs/>
          <w:u w:val="single"/>
          <w:lang w:val="en-US"/>
        </w:rPr>
        <w:t>genda</w:t>
      </w:r>
    </w:p>
    <w:p w14:paraId="3A7D5065" w14:textId="77777777" w:rsidR="00F06420" w:rsidRPr="00195A80" w:rsidRDefault="00F06420" w:rsidP="002A569E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088C4B08" w14:textId="77777777" w:rsidR="00045B66" w:rsidRPr="00AA76DF" w:rsidRDefault="00045B66" w:rsidP="00F06420">
      <w:pPr>
        <w:pStyle w:val="ListParagraph"/>
        <w:rPr>
          <w:rFonts w:ascii="Arial" w:eastAsia="Arial" w:hAnsi="Arial" w:cs="Arial"/>
          <w:b/>
          <w:bCs/>
        </w:rPr>
      </w:pPr>
    </w:p>
    <w:p w14:paraId="4508070B" w14:textId="30E12C9F" w:rsidR="007A5597" w:rsidRDefault="007A5597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elect a Vice Chair </w:t>
      </w:r>
      <w:r w:rsidR="007E55F3">
        <w:rPr>
          <w:rFonts w:ascii="Arial" w:eastAsia="Arial" w:hAnsi="Arial" w:cs="Arial"/>
          <w:b/>
          <w:bCs/>
        </w:rPr>
        <w:t>until the Annual Meeting</w:t>
      </w:r>
    </w:p>
    <w:p w14:paraId="5D601877" w14:textId="5A8F42F1" w:rsidR="00D73E9C" w:rsidRDefault="007825CD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date on Kitchen refurbishment</w:t>
      </w:r>
    </w:p>
    <w:p w14:paraId="02BC5F4B" w14:textId="10EC8E3F" w:rsidR="003A2DB3" w:rsidRDefault="00EF7C8E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receive quotes for structural survey for Mechanics Institute</w:t>
      </w:r>
      <w:r w:rsidR="00806E87">
        <w:rPr>
          <w:rFonts w:ascii="Arial" w:eastAsia="Arial" w:hAnsi="Arial" w:cs="Arial"/>
          <w:b/>
          <w:bCs/>
        </w:rPr>
        <w:t xml:space="preserve"> and agree contractor</w:t>
      </w:r>
      <w:r w:rsidR="006258A9">
        <w:rPr>
          <w:rFonts w:ascii="Arial" w:eastAsia="Arial" w:hAnsi="Arial" w:cs="Arial"/>
          <w:b/>
          <w:bCs/>
        </w:rPr>
        <w:t>.</w:t>
      </w:r>
    </w:p>
    <w:p w14:paraId="1E6258B0" w14:textId="373B0F33" w:rsidR="00806E87" w:rsidRDefault="00806E87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receive quotes for balcony repair and new </w:t>
      </w:r>
      <w:r w:rsidR="00CE7B0E">
        <w:rPr>
          <w:rFonts w:ascii="Arial" w:eastAsia="Arial" w:hAnsi="Arial" w:cs="Arial"/>
          <w:b/>
          <w:bCs/>
        </w:rPr>
        <w:t>railing and agree contractor</w:t>
      </w:r>
    </w:p>
    <w:p w14:paraId="25E8E6DB" w14:textId="462C1AA8" w:rsidR="00CE7B0E" w:rsidRDefault="00CE7B0E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receive quotes for wall repair at Cenotaph and </w:t>
      </w:r>
      <w:r w:rsidR="00F2778E">
        <w:rPr>
          <w:rFonts w:ascii="Arial" w:eastAsia="Arial" w:hAnsi="Arial" w:cs="Arial"/>
          <w:b/>
          <w:bCs/>
        </w:rPr>
        <w:t>agree contractor</w:t>
      </w:r>
    </w:p>
    <w:p w14:paraId="0096BFDC" w14:textId="77777777" w:rsidR="007E55F3" w:rsidRDefault="00F2778E" w:rsidP="007E55F3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receive quotes for ground levelling at cenotaph and agree contractor</w:t>
      </w:r>
    </w:p>
    <w:p w14:paraId="0AC4534F" w14:textId="79FD2C3B" w:rsidR="00EC4D42" w:rsidRPr="007E55F3" w:rsidRDefault="00EC4D42" w:rsidP="007E55F3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 w:rsidRPr="007E55F3">
        <w:rPr>
          <w:rFonts w:ascii="Arial" w:eastAsia="Arial" w:hAnsi="Arial" w:cs="Arial"/>
          <w:b/>
          <w:bCs/>
        </w:rPr>
        <w:t xml:space="preserve">To discuss and agree biodiversity </w:t>
      </w:r>
      <w:r w:rsidR="003B10FF" w:rsidRPr="007E55F3">
        <w:rPr>
          <w:rFonts w:ascii="Arial" w:eastAsia="Arial" w:hAnsi="Arial" w:cs="Arial"/>
          <w:b/>
          <w:bCs/>
        </w:rPr>
        <w:t>development</w:t>
      </w:r>
      <w:r w:rsidRPr="007E55F3">
        <w:rPr>
          <w:rFonts w:ascii="Arial" w:eastAsia="Arial" w:hAnsi="Arial" w:cs="Arial"/>
          <w:b/>
          <w:bCs/>
        </w:rPr>
        <w:t xml:space="preserve"> at cenotaph</w:t>
      </w:r>
      <w:r w:rsidR="00433347" w:rsidRPr="007E55F3">
        <w:rPr>
          <w:rFonts w:ascii="Arial" w:eastAsia="Arial" w:hAnsi="Arial" w:cs="Arial"/>
          <w:b/>
          <w:bCs/>
        </w:rPr>
        <w:t xml:space="preserve"> with current </w:t>
      </w:r>
      <w:r w:rsidR="003B10FF" w:rsidRPr="007E55F3">
        <w:rPr>
          <w:rFonts w:ascii="Arial" w:eastAsia="Arial" w:hAnsi="Arial" w:cs="Arial"/>
          <w:b/>
          <w:bCs/>
        </w:rPr>
        <w:t xml:space="preserve">ground maintenance </w:t>
      </w:r>
      <w:r w:rsidR="00433347" w:rsidRPr="007E55F3">
        <w:rPr>
          <w:rFonts w:ascii="Arial" w:eastAsia="Arial" w:hAnsi="Arial" w:cs="Arial"/>
          <w:b/>
          <w:bCs/>
        </w:rPr>
        <w:t>contractor.</w:t>
      </w:r>
    </w:p>
    <w:p w14:paraId="591D6EB9" w14:textId="3A0FCD63" w:rsidR="00406122" w:rsidRPr="001455AB" w:rsidRDefault="00406122" w:rsidP="00043456">
      <w:pPr>
        <w:ind w:left="284" w:hanging="284"/>
        <w:rPr>
          <w:rFonts w:ascii="Arial" w:eastAsia="Arial" w:hAnsi="Arial" w:cs="Arial"/>
          <w:b/>
          <w:bCs/>
        </w:rPr>
      </w:pPr>
    </w:p>
    <w:p w14:paraId="6182D8B4" w14:textId="77777777" w:rsidR="007109DF" w:rsidRDefault="007109DF" w:rsidP="00043456">
      <w:pPr>
        <w:pStyle w:val="ListParagraph"/>
        <w:ind w:left="284" w:hanging="284"/>
        <w:contextualSpacing w:val="0"/>
        <w:rPr>
          <w:rFonts w:ascii="Arial" w:eastAsia="Arial" w:hAnsi="Arial" w:cs="Arial"/>
          <w:b/>
          <w:bCs/>
        </w:rPr>
      </w:pPr>
    </w:p>
    <w:p w14:paraId="330488C1" w14:textId="1185709D" w:rsidR="007109DF" w:rsidRPr="007109DF" w:rsidRDefault="007109DF" w:rsidP="007109DF">
      <w:pPr>
        <w:pStyle w:val="ListParagraph"/>
        <w:ind w:left="1418"/>
        <w:contextualSpacing w:val="0"/>
        <w:rPr>
          <w:rFonts w:ascii="Arial" w:eastAsia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12BC0988" wp14:editId="0D30902D">
            <wp:simplePos x="0" y="0"/>
            <wp:positionH relativeFrom="column">
              <wp:posOffset>231140</wp:posOffset>
            </wp:positionH>
            <wp:positionV relativeFrom="paragraph">
              <wp:posOffset>149860</wp:posOffset>
            </wp:positionV>
            <wp:extent cx="1081405" cy="554990"/>
            <wp:effectExtent l="0" t="0" r="4445" b="0"/>
            <wp:wrapTight wrapText="bothSides">
              <wp:wrapPolygon edited="0">
                <wp:start x="0" y="0"/>
                <wp:lineTo x="0" y="20760"/>
                <wp:lineTo x="21308" y="20760"/>
                <wp:lineTo x="21308" y="0"/>
                <wp:lineTo x="0" y="0"/>
              </wp:wrapPolygon>
            </wp:wrapTight>
            <wp:docPr id="1034645669" name="Picture 4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5669" name="Picture 4" descr="A black signatur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A9B36" w14:textId="13A307AA" w:rsidR="00321CBC" w:rsidRPr="007109DF" w:rsidRDefault="007109DF" w:rsidP="001901A9">
      <w:pPr>
        <w:ind w:right="-1"/>
        <w:rPr>
          <w:rFonts w:ascii="Arial" w:hAnsi="Arial" w:cs="Arial"/>
        </w:rPr>
      </w:pPr>
      <w:r w:rsidRPr="007109DF">
        <w:rPr>
          <w:rFonts w:ascii="Arial" w:hAnsi="Arial" w:cs="Arial"/>
        </w:rPr>
        <w:t>Susan Rodaway</w:t>
      </w:r>
    </w:p>
    <w:p w14:paraId="225D8C84" w14:textId="7E46E3D7" w:rsidR="007109DF" w:rsidRPr="007109DF" w:rsidRDefault="007109DF" w:rsidP="001901A9">
      <w:pPr>
        <w:ind w:right="-1"/>
        <w:rPr>
          <w:rFonts w:ascii="Arial" w:hAnsi="Arial" w:cs="Arial"/>
        </w:rPr>
      </w:pPr>
      <w:r w:rsidRPr="007109DF">
        <w:rPr>
          <w:rFonts w:ascii="Arial" w:hAnsi="Arial" w:cs="Arial"/>
        </w:rPr>
        <w:t>Town Clerk</w:t>
      </w:r>
    </w:p>
    <w:p w14:paraId="06D65551" w14:textId="33BD1C6D" w:rsidR="007109DF" w:rsidRPr="007109DF" w:rsidRDefault="007E55F3" w:rsidP="001901A9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122E05">
        <w:rPr>
          <w:rFonts w:ascii="Arial" w:hAnsi="Arial" w:cs="Arial"/>
        </w:rPr>
        <w:t>/</w:t>
      </w:r>
      <w:r w:rsidR="00C633F6">
        <w:rPr>
          <w:rFonts w:ascii="Arial" w:hAnsi="Arial" w:cs="Arial"/>
        </w:rPr>
        <w:t>02</w:t>
      </w:r>
      <w:r w:rsidR="007109DF" w:rsidRPr="007109DF">
        <w:rPr>
          <w:rFonts w:ascii="Arial" w:hAnsi="Arial" w:cs="Arial"/>
        </w:rPr>
        <w:t>/202</w:t>
      </w:r>
      <w:r w:rsidR="00122E05">
        <w:rPr>
          <w:rFonts w:ascii="Arial" w:hAnsi="Arial" w:cs="Arial"/>
        </w:rPr>
        <w:t>6</w:t>
      </w:r>
    </w:p>
    <w:sectPr w:rsidR="007109DF" w:rsidRPr="007109DF" w:rsidSect="001901A9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22101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BF"/>
    <w:rsid w:val="000039EA"/>
    <w:rsid w:val="000357F9"/>
    <w:rsid w:val="00043456"/>
    <w:rsid w:val="00045B66"/>
    <w:rsid w:val="0008190F"/>
    <w:rsid w:val="000B1049"/>
    <w:rsid w:val="000B185B"/>
    <w:rsid w:val="001149DE"/>
    <w:rsid w:val="00117C30"/>
    <w:rsid w:val="00122E05"/>
    <w:rsid w:val="00144D0F"/>
    <w:rsid w:val="001455AB"/>
    <w:rsid w:val="00165EA2"/>
    <w:rsid w:val="001804E8"/>
    <w:rsid w:val="001901A9"/>
    <w:rsid w:val="00196C5B"/>
    <w:rsid w:val="001A21C4"/>
    <w:rsid w:val="001A4F1D"/>
    <w:rsid w:val="001C2C4B"/>
    <w:rsid w:val="001E4858"/>
    <w:rsid w:val="001F3218"/>
    <w:rsid w:val="00201BAF"/>
    <w:rsid w:val="0023207B"/>
    <w:rsid w:val="002440F3"/>
    <w:rsid w:val="00252EC7"/>
    <w:rsid w:val="00272F79"/>
    <w:rsid w:val="0027693C"/>
    <w:rsid w:val="002A569E"/>
    <w:rsid w:val="002A64C3"/>
    <w:rsid w:val="002C3F52"/>
    <w:rsid w:val="002C7C28"/>
    <w:rsid w:val="002F37A7"/>
    <w:rsid w:val="00321CBC"/>
    <w:rsid w:val="00325F8C"/>
    <w:rsid w:val="00352D28"/>
    <w:rsid w:val="003A2DB3"/>
    <w:rsid w:val="003B10FF"/>
    <w:rsid w:val="003B144D"/>
    <w:rsid w:val="003B4327"/>
    <w:rsid w:val="003F538D"/>
    <w:rsid w:val="003F6F77"/>
    <w:rsid w:val="00406122"/>
    <w:rsid w:val="00410AD4"/>
    <w:rsid w:val="004115C8"/>
    <w:rsid w:val="00431772"/>
    <w:rsid w:val="00433347"/>
    <w:rsid w:val="00457E50"/>
    <w:rsid w:val="00470B58"/>
    <w:rsid w:val="00474A6C"/>
    <w:rsid w:val="004808CA"/>
    <w:rsid w:val="004A313E"/>
    <w:rsid w:val="004A75A4"/>
    <w:rsid w:val="004D3EA6"/>
    <w:rsid w:val="00571C6D"/>
    <w:rsid w:val="00575402"/>
    <w:rsid w:val="00581911"/>
    <w:rsid w:val="00584A1F"/>
    <w:rsid w:val="005A3654"/>
    <w:rsid w:val="005D59E2"/>
    <w:rsid w:val="005F6573"/>
    <w:rsid w:val="00603373"/>
    <w:rsid w:val="006258A9"/>
    <w:rsid w:val="006276E6"/>
    <w:rsid w:val="006650F0"/>
    <w:rsid w:val="006A719E"/>
    <w:rsid w:val="007109DF"/>
    <w:rsid w:val="007241C1"/>
    <w:rsid w:val="007345CE"/>
    <w:rsid w:val="00744121"/>
    <w:rsid w:val="00750A0B"/>
    <w:rsid w:val="007523BD"/>
    <w:rsid w:val="007825CD"/>
    <w:rsid w:val="00796971"/>
    <w:rsid w:val="007A0EEF"/>
    <w:rsid w:val="007A5597"/>
    <w:rsid w:val="007B4277"/>
    <w:rsid w:val="007E55F3"/>
    <w:rsid w:val="00806E87"/>
    <w:rsid w:val="00824B83"/>
    <w:rsid w:val="00833BD7"/>
    <w:rsid w:val="008369E4"/>
    <w:rsid w:val="00853D74"/>
    <w:rsid w:val="00887595"/>
    <w:rsid w:val="008A05F7"/>
    <w:rsid w:val="008B7264"/>
    <w:rsid w:val="008C1EA5"/>
    <w:rsid w:val="008C65C0"/>
    <w:rsid w:val="008E5F11"/>
    <w:rsid w:val="00923A48"/>
    <w:rsid w:val="009261EB"/>
    <w:rsid w:val="0095090F"/>
    <w:rsid w:val="009E2207"/>
    <w:rsid w:val="00A76ABF"/>
    <w:rsid w:val="00A803AA"/>
    <w:rsid w:val="00AA306E"/>
    <w:rsid w:val="00AE0147"/>
    <w:rsid w:val="00AE1BE5"/>
    <w:rsid w:val="00B20BCE"/>
    <w:rsid w:val="00B26996"/>
    <w:rsid w:val="00B4039D"/>
    <w:rsid w:val="00B5169A"/>
    <w:rsid w:val="00BA1214"/>
    <w:rsid w:val="00BB00ED"/>
    <w:rsid w:val="00BD391A"/>
    <w:rsid w:val="00BE011E"/>
    <w:rsid w:val="00BE5D11"/>
    <w:rsid w:val="00BF3FF2"/>
    <w:rsid w:val="00C47EE3"/>
    <w:rsid w:val="00C52A44"/>
    <w:rsid w:val="00C633F6"/>
    <w:rsid w:val="00C71512"/>
    <w:rsid w:val="00C73365"/>
    <w:rsid w:val="00C76F76"/>
    <w:rsid w:val="00CB7878"/>
    <w:rsid w:val="00CC28BF"/>
    <w:rsid w:val="00CE7B0E"/>
    <w:rsid w:val="00D24EB2"/>
    <w:rsid w:val="00D6350A"/>
    <w:rsid w:val="00D70526"/>
    <w:rsid w:val="00D73E9C"/>
    <w:rsid w:val="00DF309A"/>
    <w:rsid w:val="00E06C31"/>
    <w:rsid w:val="00E13CDC"/>
    <w:rsid w:val="00E14B92"/>
    <w:rsid w:val="00E24BF8"/>
    <w:rsid w:val="00E309AC"/>
    <w:rsid w:val="00E55705"/>
    <w:rsid w:val="00E71AD7"/>
    <w:rsid w:val="00E7734D"/>
    <w:rsid w:val="00E80EC5"/>
    <w:rsid w:val="00EA06D6"/>
    <w:rsid w:val="00EB0803"/>
    <w:rsid w:val="00EB5EE1"/>
    <w:rsid w:val="00EC4D42"/>
    <w:rsid w:val="00ED238F"/>
    <w:rsid w:val="00EF7C8E"/>
    <w:rsid w:val="00F06420"/>
    <w:rsid w:val="00F14765"/>
    <w:rsid w:val="00F2778E"/>
    <w:rsid w:val="00F570AD"/>
    <w:rsid w:val="00F9477D"/>
    <w:rsid w:val="00FC0072"/>
    <w:rsid w:val="00FD30F5"/>
    <w:rsid w:val="00FE5F71"/>
    <w:rsid w:val="00FE63B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48F9"/>
  <w15:chartTrackingRefBased/>
  <w15:docId w15:val="{5300CBF7-A5E3-4250-B7DB-E32E1A9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B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C2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BF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CC28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DefaultParagraphFont"/>
    <w:rsid w:val="00CC28BF"/>
    <w:rPr>
      <w:outline w:val="0"/>
      <w:color w:val="0000FF"/>
      <w:sz w:val="20"/>
      <w:szCs w:val="20"/>
      <w:u w:val="single" w:color="0000FF"/>
    </w:rPr>
  </w:style>
  <w:style w:type="character" w:customStyle="1" w:styleId="Link">
    <w:name w:val="Link"/>
    <w:rsid w:val="00F06420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pontarddulaistowncouncil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F98-D78F-4031-9313-451B137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Pontarddulais Town Council</dc:creator>
  <cp:keywords/>
  <dc:description/>
  <cp:lastModifiedBy>Clerk - Pontarddulais Town Council</cp:lastModifiedBy>
  <cp:revision>14</cp:revision>
  <cp:lastPrinted>2025-01-16T17:35:00Z</cp:lastPrinted>
  <dcterms:created xsi:type="dcterms:W3CDTF">2026-02-06T20:39:00Z</dcterms:created>
  <dcterms:modified xsi:type="dcterms:W3CDTF">2026-02-06T20:49:00Z</dcterms:modified>
</cp:coreProperties>
</file>